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D9" w:rsidRDefault="00AB03D9">
      <w:bookmarkStart w:id="0" w:name="_GoBack"/>
      <w:bookmarkEnd w:id="0"/>
      <w:r>
        <w:t>別記様式第七（第十一条関係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7080"/>
      </w:tblGrid>
      <w:tr w:rsidR="00AB0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AB03D9"/>
          <w:p w:rsidR="00AB03D9" w:rsidRDefault="00AB03D9"/>
          <w:p w:rsidR="00AB03D9" w:rsidRDefault="00AB03D9">
            <w:pPr>
              <w:spacing w:line="368" w:lineRule="exact"/>
              <w:jc w:val="center"/>
            </w:pPr>
            <w:r w:rsidRPr="001C2BCF">
              <w:rPr>
                <w:b/>
                <w:spacing w:val="186"/>
                <w:sz w:val="28"/>
                <w:fitText w:val="4190" w:id="1"/>
              </w:rPr>
              <w:t>道路使用許可</w:t>
            </w:r>
            <w:r w:rsidRPr="001C2BCF">
              <w:rPr>
                <w:b/>
                <w:spacing w:val="-1"/>
                <w:sz w:val="28"/>
                <w:fitText w:val="4190" w:id="1"/>
              </w:rPr>
              <w:t>証</w:t>
            </w:r>
          </w:p>
          <w:p w:rsidR="006E052C" w:rsidRDefault="00AB03D9" w:rsidP="006E052C">
            <w:pPr>
              <w:spacing w:line="368" w:lineRule="exact"/>
              <w:jc w:val="center"/>
              <w:rPr>
                <w:rFonts w:hint="default"/>
                <w:b/>
                <w:sz w:val="28"/>
              </w:rPr>
            </w:pPr>
            <w:r w:rsidRPr="001C2BCF">
              <w:rPr>
                <w:b/>
                <w:spacing w:val="186"/>
                <w:sz w:val="28"/>
                <w:fitText w:val="4190" w:id="2"/>
              </w:rPr>
              <w:t>記載事項変更</w:t>
            </w:r>
            <w:r w:rsidRPr="001C2BCF">
              <w:rPr>
                <w:b/>
                <w:spacing w:val="-1"/>
                <w:sz w:val="28"/>
                <w:fitText w:val="4190" w:id="2"/>
              </w:rPr>
              <w:t>届</w:t>
            </w:r>
          </w:p>
          <w:p w:rsidR="00AB03D9" w:rsidRDefault="001C2BCF" w:rsidP="006E052C">
            <w:pPr>
              <w:spacing w:line="368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160655</wp:posOffset>
                      </wp:positionV>
                      <wp:extent cx="499110" cy="338455"/>
                      <wp:effectExtent l="0" t="0" r="0" b="0"/>
                      <wp:wrapNone/>
                      <wp:docPr id="1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911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448637689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 </w:t>
                                  </w:r>
                                  <w:permEnd w:id="14486376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11.6pt;margin-top:12.65pt;width:39.3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448637689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　 </w:t>
                            </w:r>
                            <w:permEnd w:id="144863768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160655</wp:posOffset>
                      </wp:positionV>
                      <wp:extent cx="499110" cy="338455"/>
                      <wp:effectExtent l="0" t="0" r="0" b="0"/>
                      <wp:wrapNone/>
                      <wp:docPr id="10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911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474233363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 </w:t>
                                  </w:r>
                                  <w:permEnd w:id="4742333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79.05pt;margin-top:12.65pt;width:39.3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474233363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　 </w:t>
                            </w:r>
                            <w:permEnd w:id="47423336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60655</wp:posOffset>
                      </wp:positionV>
                      <wp:extent cx="651510" cy="338455"/>
                      <wp:effectExtent l="0" t="0" r="0" b="0"/>
                      <wp:wrapNone/>
                      <wp:docPr id="9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151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371283559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</w:t>
                                  </w:r>
                                  <w:permEnd w:id="13712835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18.6pt;margin-top:12.65pt;width:51.3pt;height:2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371283559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permEnd w:id="13712835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>
            <w:r>
              <w:rPr>
                <w:spacing w:val="-6"/>
              </w:rPr>
              <w:t xml:space="preserve">                                                      </w:t>
            </w:r>
            <w:r>
              <w:t xml:space="preserve">　　　　</w:t>
            </w:r>
            <w:r w:rsidR="00665070">
              <w:t xml:space="preserve">　　　</w:t>
            </w:r>
            <w:r>
              <w:t>年　　月　　日</w:t>
            </w:r>
          </w:p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0020</wp:posOffset>
                      </wp:positionV>
                      <wp:extent cx="728345" cy="338455"/>
                      <wp:effectExtent l="0" t="0" r="0" b="0"/>
                      <wp:wrapNone/>
                      <wp:docPr id="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834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224370591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</w:t>
                                  </w:r>
                                  <w:permEnd w:id="122437059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8pt;margin-top:12.6pt;width:57.35pt;height:2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224370591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</w:t>
                            </w:r>
                            <w:permEnd w:id="12243705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>
            <w:r>
              <w:rPr>
                <w:spacing w:val="-6"/>
              </w:rPr>
              <w:t xml:space="preserve">        </w:t>
            </w:r>
            <w:r>
              <w:t xml:space="preserve">　</w:t>
            </w:r>
            <w:r>
              <w:rPr>
                <w:spacing w:val="-6"/>
              </w:rPr>
              <w:t xml:space="preserve">   </w:t>
            </w:r>
            <w:r>
              <w:t>警</w:t>
            </w:r>
            <w:r>
              <w:rPr>
                <w:spacing w:val="-6"/>
              </w:rPr>
              <w:t xml:space="preserve"> </w:t>
            </w:r>
            <w:r>
              <w:t>察</w:t>
            </w:r>
            <w:r>
              <w:rPr>
                <w:spacing w:val="-6"/>
              </w:rPr>
              <w:t xml:space="preserve"> </w:t>
            </w:r>
            <w:r>
              <w:t>署</w:t>
            </w:r>
            <w:r>
              <w:rPr>
                <w:spacing w:val="-6"/>
              </w:rPr>
              <w:t xml:space="preserve"> </w:t>
            </w:r>
            <w:r>
              <w:t>長　殿</w:t>
            </w:r>
          </w:p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41605</wp:posOffset>
                      </wp:positionV>
                      <wp:extent cx="2118360" cy="338455"/>
                      <wp:effectExtent l="0" t="0" r="0" b="0"/>
                      <wp:wrapNone/>
                      <wp:docPr id="7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836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151755248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</w:t>
                                  </w:r>
                                  <w:permEnd w:id="11517552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86.5pt;margin-top:11.15pt;width:166.8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151755248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</w:t>
                            </w:r>
                            <w:permEnd w:id="115175524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>
            <w:r>
              <w:rPr>
                <w:spacing w:val="-6"/>
              </w:rPr>
              <w:t xml:space="preserve">                                      </w:t>
            </w:r>
            <w:r>
              <w:t xml:space="preserve">　</w:t>
            </w:r>
            <w:r>
              <w:rPr>
                <w:spacing w:val="-6"/>
              </w:rPr>
              <w:t xml:space="preserve">    </w:t>
            </w:r>
            <w:r>
              <w:t xml:space="preserve">　住　所</w:t>
            </w:r>
          </w:p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68275</wp:posOffset>
                      </wp:positionV>
                      <wp:extent cx="2118360" cy="338455"/>
                      <wp:effectExtent l="0" t="0" r="0" b="0"/>
                      <wp:wrapNone/>
                      <wp:docPr id="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836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876308181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</w:t>
                                  </w:r>
                                  <w:permEnd w:id="8763081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85.6pt;margin-top:13.25pt;width:166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876308181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</w:t>
                            </w:r>
                            <w:permEnd w:id="8763081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3D9">
              <w:rPr>
                <w:spacing w:val="-6"/>
              </w:rPr>
              <w:t xml:space="preserve">                          </w:t>
            </w:r>
            <w:r w:rsidR="00AB03D9">
              <w:t xml:space="preserve">　　　　　　申請者</w:t>
            </w:r>
          </w:p>
          <w:p w:rsidR="00AB03D9" w:rsidRDefault="00AB03D9">
            <w:pPr>
              <w:rPr>
                <w:rFonts w:ascii="JustUnitMark" w:eastAsia="JustUnitMark" w:hAnsi="JustUnitMark" w:hint="default"/>
              </w:rPr>
            </w:pPr>
            <w:r>
              <w:rPr>
                <w:spacing w:val="-6"/>
              </w:rPr>
              <w:t xml:space="preserve">                                        </w:t>
            </w:r>
            <w:r>
              <w:t xml:space="preserve">　</w:t>
            </w:r>
            <w:r>
              <w:rPr>
                <w:spacing w:val="-6"/>
              </w:rPr>
              <w:t xml:space="preserve">    </w:t>
            </w:r>
            <w:r>
              <w:t>氏　名</w:t>
            </w:r>
            <w:r>
              <w:rPr>
                <w:spacing w:val="-6"/>
              </w:rPr>
              <w:t xml:space="preserve">                      </w:t>
            </w:r>
          </w:p>
          <w:p w:rsidR="00665070" w:rsidRDefault="00665070"/>
        </w:tc>
      </w:tr>
      <w:tr w:rsidR="00AB03D9" w:rsidTr="00665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3D9" w:rsidRDefault="00AB03D9" w:rsidP="00665070">
            <w:pPr>
              <w:spacing w:line="268" w:lineRule="exact"/>
              <w:jc w:val="center"/>
            </w:pPr>
            <w:r w:rsidRPr="001C2BCF">
              <w:rPr>
                <w:spacing w:val="76"/>
                <w:fitText w:val="1657" w:id="3"/>
              </w:rPr>
              <w:t>許可証番</w:t>
            </w:r>
            <w:r w:rsidRPr="001C2BCF">
              <w:rPr>
                <w:fitText w:val="1657" w:id="3"/>
              </w:rPr>
              <w:t>号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AB03D9"/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9055</wp:posOffset>
                      </wp:positionV>
                      <wp:extent cx="2118360" cy="338455"/>
                      <wp:effectExtent l="0" t="0" r="0" b="0"/>
                      <wp:wrapNone/>
                      <wp:docPr id="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836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700645516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</w:t>
                                  </w:r>
                                  <w:permEnd w:id="7006455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7pt;margin-top:4.65pt;width:166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700645516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</w:t>
                            </w:r>
                            <w:permEnd w:id="7006455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>
            <w:pPr>
              <w:spacing w:line="216" w:lineRule="auto"/>
            </w:pPr>
          </w:p>
          <w:p w:rsidR="00AB03D9" w:rsidRDefault="00AB03D9"/>
        </w:tc>
      </w:tr>
      <w:tr w:rsidR="00AB03D9" w:rsidTr="00665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3D9" w:rsidRDefault="00AB03D9" w:rsidP="00665070">
            <w:pPr>
              <w:jc w:val="center"/>
            </w:pPr>
            <w:r w:rsidRPr="001C2BCF">
              <w:rPr>
                <w:spacing w:val="76"/>
                <w:fitText w:val="1657" w:id="4"/>
              </w:rPr>
              <w:t>許可年月</w:t>
            </w:r>
            <w:r w:rsidRPr="001C2BCF">
              <w:rPr>
                <w:fitText w:val="1657" w:id="4"/>
              </w:rPr>
              <w:t>日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AB03D9"/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5880</wp:posOffset>
                      </wp:positionV>
                      <wp:extent cx="4236720" cy="338455"/>
                      <wp:effectExtent l="0" t="0" r="0" b="0"/>
                      <wp:wrapNone/>
                      <wp:docPr id="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3672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41830971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</w:rPr>
                                    <w:t xml:space="preserve">                              </w:t>
                                  </w:r>
                                  <w:permEnd w:id="418309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7.6pt;margin-top:4.4pt;width:333.6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41830971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ＭＳ 明朝" w:hAnsi="ＭＳ 明朝" w:hint="default"/>
                              </w:rPr>
                              <w:t xml:space="preserve">                              </w:t>
                            </w:r>
                            <w:permEnd w:id="418309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/>
          <w:p w:rsidR="00AB03D9" w:rsidRDefault="00AB03D9">
            <w:pPr>
              <w:spacing w:line="216" w:lineRule="auto"/>
            </w:pPr>
          </w:p>
        </w:tc>
      </w:tr>
      <w:tr w:rsidR="00AB03D9" w:rsidTr="00665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3D9" w:rsidRDefault="00AB03D9" w:rsidP="00665070">
            <w:pPr>
              <w:jc w:val="center"/>
            </w:pPr>
            <w:r w:rsidRPr="001C2BCF">
              <w:rPr>
                <w:spacing w:val="76"/>
                <w:fitText w:val="1657" w:id="5"/>
              </w:rPr>
              <w:t>変更の内</w:t>
            </w:r>
            <w:r w:rsidRPr="001C2BCF">
              <w:rPr>
                <w:fitText w:val="1657" w:id="5"/>
              </w:rPr>
              <w:t>容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70</wp:posOffset>
                      </wp:positionV>
                      <wp:extent cx="4236720" cy="1048385"/>
                      <wp:effectExtent l="0" t="0" r="0" b="0"/>
                      <wp:wrapNone/>
                      <wp:docPr id="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36720" cy="1048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578391843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                            </w:t>
                                  </w:r>
                                  <w:permEnd w:id="15783918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.6pt;margin-top:.1pt;width:333.6pt;height:8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578391843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                            </w:t>
                            </w:r>
                            <w:permEnd w:id="157839184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/>
          <w:p w:rsidR="00AB03D9" w:rsidRDefault="00AB03D9"/>
          <w:p w:rsidR="00AB03D9" w:rsidRDefault="00AB03D9"/>
          <w:p w:rsidR="00AB03D9" w:rsidRDefault="00AB03D9"/>
          <w:p w:rsidR="00AB03D9" w:rsidRDefault="00AB03D9"/>
        </w:tc>
      </w:tr>
      <w:tr w:rsidR="00AB03D9" w:rsidTr="00665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3D9" w:rsidRDefault="00AB03D9" w:rsidP="00665070">
            <w:pPr>
              <w:jc w:val="center"/>
            </w:pPr>
            <w:r w:rsidRPr="001C2BCF">
              <w:rPr>
                <w:spacing w:val="76"/>
                <w:fitText w:val="1657" w:id="6"/>
              </w:rPr>
              <w:t>変更の理</w:t>
            </w:r>
            <w:r w:rsidRPr="001C2BCF">
              <w:rPr>
                <w:fitText w:val="1657" w:id="6"/>
              </w:rPr>
              <w:t>由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225</wp:posOffset>
                      </wp:positionV>
                      <wp:extent cx="4236720" cy="1048385"/>
                      <wp:effectExtent l="0" t="0" r="0" b="0"/>
                      <wp:wrapNone/>
                      <wp:docPr id="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36720" cy="1048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749273638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                            </w:t>
                                  </w:r>
                                  <w:permEnd w:id="7492736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.45pt;margin-top:1.75pt;width:333.6pt;height:8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749273638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                            </w:t>
                            </w:r>
                            <w:permEnd w:id="7492736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/>
          <w:p w:rsidR="00AB03D9" w:rsidRDefault="00AB03D9"/>
          <w:p w:rsidR="00AB03D9" w:rsidRDefault="00AB03D9"/>
          <w:p w:rsidR="00AB03D9" w:rsidRDefault="00AB03D9"/>
          <w:p w:rsidR="00AB03D9" w:rsidRDefault="00AB03D9"/>
        </w:tc>
      </w:tr>
      <w:tr w:rsidR="00AB03D9" w:rsidTr="00665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3D9" w:rsidRDefault="00AB03D9" w:rsidP="00665070">
            <w:pPr>
              <w:jc w:val="center"/>
            </w:pPr>
            <w:r>
              <w:lastRenderedPageBreak/>
              <w:t>摘　　　　　要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1C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2230</wp:posOffset>
                      </wp:positionV>
                      <wp:extent cx="4236720" cy="132461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36720" cy="132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5D96" w:rsidRPr="00227E96" w:rsidRDefault="00383B05" w:rsidP="00685D9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permStart w:id="1915583539" w:edGrp="everyone"/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                                                      </w:t>
                                  </w:r>
                                  <w:permEnd w:id="19155835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7.45pt;margin-top:4.9pt;width:333.6pt;height:10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:rsidR="00685D96" w:rsidRPr="00227E96" w:rsidRDefault="00383B05" w:rsidP="00685D96">
                            <w:pPr>
                              <w:rPr>
                                <w:rFonts w:ascii="ＭＳ 明朝" w:hAnsi="ＭＳ 明朝"/>
                              </w:rPr>
                            </w:pPr>
                            <w:permStart w:id="1915583539" w:edGrp="everyone"/>
                            <w:r>
                              <w:rPr>
                                <w:rFonts w:ascii="ＭＳ 明朝" w:hAnsi="ＭＳ 明朝"/>
                              </w:rPr>
                              <w:t xml:space="preserve">                                                      </w:t>
                            </w:r>
                            <w:permEnd w:id="19155835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3D9" w:rsidRDefault="00AB03D9"/>
          <w:p w:rsidR="00AB03D9" w:rsidRDefault="00AB03D9"/>
          <w:p w:rsidR="00AB03D9" w:rsidRDefault="00AB03D9"/>
          <w:p w:rsidR="00AB03D9" w:rsidRDefault="00AB03D9"/>
          <w:p w:rsidR="00AB03D9" w:rsidRDefault="00AB03D9"/>
          <w:p w:rsidR="00AB03D9" w:rsidRDefault="00AB03D9"/>
          <w:p w:rsidR="00AB03D9" w:rsidRDefault="00AB03D9"/>
        </w:tc>
      </w:tr>
      <w:tr w:rsidR="00AB0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AB03D9"/>
        </w:tc>
        <w:tc>
          <w:tcPr>
            <w:tcW w:w="7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03D9" w:rsidRDefault="00AB03D9"/>
        </w:tc>
      </w:tr>
    </w:tbl>
    <w:p w:rsidR="00AB03D9" w:rsidRDefault="00AB03D9" w:rsidP="0069220E">
      <w:pPr>
        <w:spacing w:beforeLines="50" w:before="149"/>
      </w:pPr>
    </w:p>
    <w:sectPr w:rsidR="00AB03D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020" w:bottom="1701" w:left="1417" w:header="1134" w:footer="1020" w:gutter="0"/>
      <w:cols w:space="720"/>
      <w:docGrid w:type="linesAndChars" w:linePitch="298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18" w:rsidRDefault="00520B18">
      <w:pPr>
        <w:spacing w:before="357"/>
      </w:pPr>
      <w:r>
        <w:continuationSeparator/>
      </w:r>
    </w:p>
  </w:endnote>
  <w:endnote w:type="continuationSeparator" w:id="0">
    <w:p w:rsidR="00520B18" w:rsidRDefault="00520B1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D9" w:rsidRDefault="00AB03D9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B03D9" w:rsidRDefault="00AB03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18" w:rsidRDefault="00520B18">
      <w:pPr>
        <w:spacing w:before="357"/>
      </w:pPr>
      <w:r>
        <w:continuationSeparator/>
      </w:r>
    </w:p>
  </w:footnote>
  <w:footnote w:type="continuationSeparator" w:id="0">
    <w:p w:rsidR="00520B18" w:rsidRDefault="00520B18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5rRkopFhJibulbgVhUfPrVdQkvRfcoMMr/OEDYObh2oXeSBSWTppJOO4GuX7kfSUGBh0WwipA9WI5BDZqEKuNw==" w:salt="7G4YLTXIY4uzR4JBU4FhkA=="/>
  <w:defaultTabStop w:val="947"/>
  <w:hyphenationZone w:val="0"/>
  <w:drawingGridHorizontalSpacing w:val="417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70"/>
    <w:rsid w:val="001C2BCF"/>
    <w:rsid w:val="00383B05"/>
    <w:rsid w:val="00520B18"/>
    <w:rsid w:val="006228CD"/>
    <w:rsid w:val="00665070"/>
    <w:rsid w:val="00685D96"/>
    <w:rsid w:val="0069220E"/>
    <w:rsid w:val="006E052C"/>
    <w:rsid w:val="009F03DE"/>
    <w:rsid w:val="00AB03D9"/>
    <w:rsid w:val="00C3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49948-42D3-4B94-9ABA-B464AB49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07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507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220E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92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220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B1E-3789-4F8A-83EE-15E902A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002006</cp:lastModifiedBy>
  <cp:revision>2</cp:revision>
  <cp:lastPrinted>2020-08-31T08:22:00Z</cp:lastPrinted>
  <dcterms:created xsi:type="dcterms:W3CDTF">2021-02-03T01:55:00Z</dcterms:created>
  <dcterms:modified xsi:type="dcterms:W3CDTF">2021-02-03T01:55:00Z</dcterms:modified>
</cp:coreProperties>
</file>